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EA617E">
        <w:rPr>
          <w:b/>
        </w:rPr>
        <w:t>2017</w:t>
      </w:r>
      <w:r w:rsidR="00F24AE1" w:rsidRPr="00676ABE">
        <w:rPr>
          <w:b/>
        </w:rPr>
        <w:t>/20</w:t>
      </w:r>
      <w:r w:rsidR="00EA617E">
        <w:rPr>
          <w:b/>
        </w:rPr>
        <w:t>18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 w:rsidRP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7971AF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7971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1AF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EA617E">
              <w:rPr>
                <w:sz w:val="16"/>
                <w:szCs w:val="16"/>
              </w:rPr>
              <w:t>I-III –</w:t>
            </w:r>
            <w:proofErr w:type="spellStart"/>
            <w:r w:rsidR="00EA617E">
              <w:rPr>
                <w:sz w:val="16"/>
                <w:szCs w:val="16"/>
              </w:rPr>
              <w:t>zaj</w:t>
            </w:r>
            <w:proofErr w:type="spellEnd"/>
            <w:r w:rsidR="00EA617E">
              <w:rPr>
                <w:sz w:val="16"/>
                <w:szCs w:val="16"/>
              </w:rPr>
              <w:t xml:space="preserve">. w gr. 2-os., </w:t>
            </w:r>
            <w:proofErr w:type="spellStart"/>
            <w:r w:rsidR="00EA617E">
              <w:rPr>
                <w:sz w:val="16"/>
                <w:szCs w:val="16"/>
              </w:rPr>
              <w:t>sem</w:t>
            </w:r>
            <w:proofErr w:type="spellEnd"/>
            <w:r w:rsidR="00EA617E">
              <w:rPr>
                <w:sz w:val="16"/>
                <w:szCs w:val="16"/>
              </w:rPr>
              <w:t>.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 w:rsidR="00133C0E"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927F6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1AF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7971A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971AF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4535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927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1AF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Z – </w:t>
            </w:r>
            <w:r w:rsidR="009B6F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K – </w:t>
            </w:r>
            <w:r w:rsidR="00E65FC7"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FC7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32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E65FC7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5FC7" w:rsidRPr="00E65FC7" w:rsidRDefault="00E65FC7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Pr="001158FB" w:rsidRDefault="00E65FC7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3F11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7971AF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Default="00E65FC7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 w:rsidR="00074095">
              <w:rPr>
                <w:sz w:val="16"/>
                <w:szCs w:val="16"/>
              </w:rPr>
              <w:t>**</w:t>
            </w:r>
          </w:p>
          <w:p w:rsidR="00074095" w:rsidRPr="00EC09AE" w:rsidRDefault="00074095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 w:rsidR="00133C0E"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="009B6F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Default="002E4AF3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4927F6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4927F6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7971AF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2D4BEA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D4BEA" w:rsidRDefault="002D4BEA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podstawowe</w:t>
            </w:r>
            <w:bookmarkStart w:id="0" w:name="_GoBack"/>
            <w:bookmarkEnd w:id="0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2D4BEA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1B2CC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D4BEA">
              <w:rPr>
                <w:sz w:val="16"/>
                <w:szCs w:val="16"/>
              </w:rPr>
              <w:t xml:space="preserve"> E</w:t>
            </w:r>
            <w:r w:rsidR="002D4BEA" w:rsidRPr="00EC09AE">
              <w:rPr>
                <w:sz w:val="16"/>
                <w:szCs w:val="16"/>
              </w:rPr>
              <w:t>–</w:t>
            </w:r>
            <w:r w:rsidR="002D4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1B2CC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9B6F60" w:rsidRDefault="002D4BEA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9B6F60" w:rsidRDefault="002D4BEA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8138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8138C" w:rsidRDefault="0018138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Pr="00453513" w:rsidRDefault="00453513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6E6B" w:rsidRPr="00EC09AE" w:rsidTr="008A7992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A64691" w:rsidRDefault="00B36E6B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453513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1B2CC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133C0E" w:rsidRDefault="002D4BEA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 w:rsidR="0045351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133C0E" w:rsidRDefault="002D4BEA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485CB8"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30196E" w:rsidRDefault="00A84CA5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30196E"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A84CA5" w:rsidP="00A84CA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8A6FAE" w:rsidRPr="00E65FC7" w:rsidTr="008B6049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E65FC7" w:rsidRDefault="008A6FAE" w:rsidP="008B604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F6019D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485CB8" w:rsidRDefault="008A6FAE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6D6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485CB8" w:rsidRDefault="008A6FAE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485CB8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9D37E4" w:rsidRDefault="008A6FAE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9D37E4" w:rsidRDefault="008A6FAE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9D37E4" w:rsidRDefault="008A6FAE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2E5910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E719-11E6-4F20-9864-44E5B2A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2</cp:revision>
  <cp:lastPrinted>2016-07-08T12:26:00Z</cp:lastPrinted>
  <dcterms:created xsi:type="dcterms:W3CDTF">2017-12-06T09:08:00Z</dcterms:created>
  <dcterms:modified xsi:type="dcterms:W3CDTF">2017-12-06T09:08:00Z</dcterms:modified>
</cp:coreProperties>
</file>